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67EEE043" w:rsidR="00AA0295" w:rsidRDefault="006702E2" w:rsidP="00EC08F8">
      <w:pPr>
        <w:jc w:val="center"/>
      </w:pPr>
      <w:bookmarkStart w:id="0" w:name="_GoBack"/>
      <w:bookmarkEnd w:id="0"/>
      <w:r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D03B512" w14:textId="77777777" w:rsidR="005B1280" w:rsidRDefault="005B1280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6FF095F2" w14:textId="77777777" w:rsidR="00160985" w:rsidRPr="00250B7E" w:rsidRDefault="00160985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06BD6B84" w:rsid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9C0320">
        <w:rPr>
          <w:rFonts w:ascii="Calibri" w:hAnsi="Calibri"/>
          <w:u w:val="single"/>
        </w:rPr>
        <w:t>Octo</w:t>
      </w:r>
      <w:r w:rsidR="00D43B8E">
        <w:rPr>
          <w:rFonts w:ascii="Calibri" w:hAnsi="Calibri"/>
          <w:u w:val="single"/>
        </w:rPr>
        <w:t>ber</w:t>
      </w:r>
      <w:r w:rsidR="00820098">
        <w:rPr>
          <w:rFonts w:ascii="Calibri" w:hAnsi="Calibri"/>
          <w:u w:val="single"/>
        </w:rPr>
        <w:t xml:space="preserve"> </w:t>
      </w:r>
      <w:r w:rsidR="009C0320">
        <w:rPr>
          <w:rFonts w:ascii="Calibri" w:hAnsi="Calibri"/>
          <w:u w:val="single"/>
        </w:rPr>
        <w:t>3</w:t>
      </w:r>
      <w:r w:rsidR="00E930A1">
        <w:rPr>
          <w:rFonts w:ascii="Calibri" w:hAnsi="Calibri"/>
          <w:u w:val="single"/>
        </w:rPr>
        <w:t>, 202</w:t>
      </w:r>
      <w:r w:rsidR="00ED7AD7">
        <w:rPr>
          <w:rFonts w:ascii="Calibri" w:hAnsi="Calibri"/>
          <w:u w:val="single"/>
        </w:rPr>
        <w:t>3</w:t>
      </w:r>
      <w:r w:rsidR="00796822">
        <w:rPr>
          <w:rFonts w:ascii="Calibri" w:hAnsi="Calibri"/>
          <w:u w:val="single"/>
        </w:rPr>
        <w:t xml:space="preserve"> (</w:t>
      </w:r>
      <w:r w:rsidR="009C0320">
        <w:rPr>
          <w:rFonts w:ascii="Calibri" w:hAnsi="Calibri"/>
          <w:u w:val="single"/>
        </w:rPr>
        <w:t>Tues</w:t>
      </w:r>
      <w:r w:rsidR="00F866BB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583FB39C" w14:textId="30969C94" w:rsidR="00E1263C" w:rsidRPr="00E1263C" w:rsidRDefault="00E1263C" w:rsidP="00144C77">
      <w:pPr>
        <w:spacing w:after="120"/>
        <w:rPr>
          <w:rFonts w:ascii="Calibri" w:hAnsi="Calibri"/>
        </w:rPr>
      </w:pPr>
      <w:r>
        <w:rPr>
          <w:rFonts w:ascii="Calibri" w:hAnsi="Calibri"/>
          <w:b/>
        </w:rPr>
        <w:t xml:space="preserve">TIME:   </w:t>
      </w:r>
      <w:r w:rsidR="007241BE">
        <w:rPr>
          <w:rFonts w:ascii="Calibri" w:hAnsi="Calibri"/>
        </w:rPr>
        <w:t xml:space="preserve">6:30 </w:t>
      </w:r>
      <w:r w:rsidR="000B366C">
        <w:rPr>
          <w:rFonts w:ascii="Calibri" w:hAnsi="Calibri"/>
        </w:rPr>
        <w:t>PM</w:t>
      </w:r>
    </w:p>
    <w:p w14:paraId="7FA023D8" w14:textId="32E47C6E" w:rsidR="00652514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02865E22" w14:textId="77777777" w:rsidR="005B1280" w:rsidRDefault="005B1280" w:rsidP="0051034D">
      <w:pPr>
        <w:ind w:left="-142" w:firstLine="142"/>
        <w:rPr>
          <w:rFonts w:ascii="Calibri" w:hAnsi="Calibri"/>
        </w:rPr>
      </w:pPr>
    </w:p>
    <w:p w14:paraId="1B00EBA3" w14:textId="26502DC6" w:rsidR="00175905" w:rsidRDefault="00FE776C" w:rsidP="00601ED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78DB48DA" w14:textId="6F15BA97" w:rsidR="00034735" w:rsidRPr="00034735" w:rsidRDefault="00034735" w:rsidP="00034735">
      <w:pPr>
        <w:rPr>
          <w:rFonts w:ascii="Calibri" w:hAnsi="Calibri"/>
        </w:rPr>
      </w:pPr>
    </w:p>
    <w:p w14:paraId="0F86BC9F" w14:textId="77777777" w:rsidR="00034735" w:rsidRPr="00034735" w:rsidRDefault="00034735" w:rsidP="00034735">
      <w:pPr>
        <w:rPr>
          <w:rFonts w:ascii="Calibri" w:hAnsi="Calibri"/>
        </w:rPr>
      </w:pPr>
      <w:r w:rsidRPr="00034735">
        <w:rPr>
          <w:rFonts w:ascii="Calibri" w:hAnsi="Calibri"/>
        </w:rPr>
        <w:t>Join Zoom Meeting</w:t>
      </w:r>
    </w:p>
    <w:p w14:paraId="5441F711" w14:textId="2CEDE18A" w:rsidR="00034735" w:rsidRPr="00034735" w:rsidRDefault="00DF13AA" w:rsidP="00034735">
      <w:pPr>
        <w:rPr>
          <w:rFonts w:ascii="Calibri" w:hAnsi="Calibri"/>
        </w:rPr>
      </w:pPr>
      <w:hyperlink r:id="rId9" w:history="1">
        <w:r w:rsidR="00034735" w:rsidRPr="00034735">
          <w:rPr>
            <w:rStyle w:val="Hyperlink"/>
            <w:rFonts w:ascii="Calibri" w:hAnsi="Calibri"/>
          </w:rPr>
          <w:t>https://us02web.zoom.us/j/87225047763?pwd=OTFoajBUbVJqZXdQeWQrTVIvT2Jzdz09</w:t>
        </w:r>
      </w:hyperlink>
    </w:p>
    <w:p w14:paraId="01B038D9" w14:textId="77777777" w:rsidR="00034735" w:rsidRPr="00034735" w:rsidRDefault="00034735" w:rsidP="00034735">
      <w:pPr>
        <w:rPr>
          <w:rFonts w:ascii="Calibri" w:hAnsi="Calibri"/>
        </w:rPr>
      </w:pPr>
      <w:r w:rsidRPr="00034735">
        <w:rPr>
          <w:rFonts w:ascii="Calibri" w:hAnsi="Calibri"/>
        </w:rPr>
        <w:t>Meeting ID: 872 2504 7763</w:t>
      </w:r>
    </w:p>
    <w:p w14:paraId="2025DE9A" w14:textId="08D70019" w:rsidR="00034735" w:rsidRPr="00034735" w:rsidRDefault="00034735" w:rsidP="00034735">
      <w:pPr>
        <w:rPr>
          <w:rFonts w:ascii="Calibri" w:hAnsi="Calibri"/>
        </w:rPr>
      </w:pPr>
      <w:r w:rsidRPr="00034735">
        <w:rPr>
          <w:rFonts w:ascii="Calibri" w:hAnsi="Calibri"/>
        </w:rPr>
        <w:t>Passcode: 204936</w:t>
      </w:r>
    </w:p>
    <w:p w14:paraId="67D98E63" w14:textId="77777777" w:rsidR="00034735" w:rsidRPr="00034735" w:rsidRDefault="00034735" w:rsidP="00034735">
      <w:pPr>
        <w:rPr>
          <w:rFonts w:ascii="Calibri" w:hAnsi="Calibri"/>
        </w:rPr>
      </w:pPr>
      <w:r w:rsidRPr="00034735">
        <w:rPr>
          <w:rFonts w:ascii="Calibri" w:hAnsi="Calibri"/>
        </w:rPr>
        <w:t>One tap mobile</w:t>
      </w:r>
    </w:p>
    <w:p w14:paraId="20386101" w14:textId="77777777" w:rsidR="00034735" w:rsidRPr="00034735" w:rsidRDefault="00034735" w:rsidP="00034735">
      <w:pPr>
        <w:rPr>
          <w:rFonts w:ascii="Calibri" w:hAnsi="Calibri"/>
        </w:rPr>
      </w:pPr>
      <w:r w:rsidRPr="00034735">
        <w:rPr>
          <w:rFonts w:ascii="Calibri" w:hAnsi="Calibri"/>
        </w:rPr>
        <w:t>+12042727920,,87225047763#,,,,*204936# Canada</w:t>
      </w:r>
    </w:p>
    <w:p w14:paraId="692C90D2" w14:textId="349D7E05" w:rsidR="00034735" w:rsidRPr="00034735" w:rsidRDefault="00034735" w:rsidP="00034735">
      <w:pPr>
        <w:rPr>
          <w:rFonts w:ascii="Calibri" w:hAnsi="Calibri"/>
        </w:rPr>
      </w:pPr>
      <w:r w:rsidRPr="00034735">
        <w:rPr>
          <w:rFonts w:ascii="Calibri" w:hAnsi="Calibri"/>
        </w:rPr>
        <w:t>+14388097799,,87225047763#,,,,*204936# Canada</w:t>
      </w:r>
    </w:p>
    <w:p w14:paraId="6DBCBBC0" w14:textId="77777777" w:rsidR="00034735" w:rsidRPr="00034735" w:rsidRDefault="00034735" w:rsidP="00034735">
      <w:pPr>
        <w:rPr>
          <w:rFonts w:ascii="Calibri" w:hAnsi="Calibri"/>
        </w:rPr>
      </w:pPr>
      <w:r w:rsidRPr="00034735">
        <w:rPr>
          <w:rFonts w:ascii="Calibri" w:hAnsi="Calibri"/>
        </w:rPr>
        <w:t>Dial by your location</w:t>
      </w:r>
    </w:p>
    <w:p w14:paraId="7C7BB16D" w14:textId="77777777" w:rsidR="00034735" w:rsidRPr="00034735" w:rsidRDefault="00034735" w:rsidP="00034735">
      <w:pPr>
        <w:rPr>
          <w:rFonts w:ascii="Calibri" w:hAnsi="Calibri"/>
        </w:rPr>
      </w:pPr>
      <w:r w:rsidRPr="00034735">
        <w:rPr>
          <w:rFonts w:ascii="Calibri" w:hAnsi="Calibri"/>
        </w:rPr>
        <w:t>• +1 204 272 7920 Canada</w:t>
      </w:r>
    </w:p>
    <w:p w14:paraId="3052AC64" w14:textId="77777777" w:rsidR="00034735" w:rsidRPr="00034735" w:rsidRDefault="00034735" w:rsidP="00034735">
      <w:pPr>
        <w:rPr>
          <w:rFonts w:ascii="Calibri" w:hAnsi="Calibri"/>
        </w:rPr>
      </w:pPr>
      <w:r w:rsidRPr="00034735">
        <w:rPr>
          <w:rFonts w:ascii="Calibri" w:hAnsi="Calibri"/>
        </w:rPr>
        <w:t>• +1 438 809 7799 Canada</w:t>
      </w:r>
    </w:p>
    <w:p w14:paraId="6EAC53AA" w14:textId="77777777" w:rsidR="00034735" w:rsidRPr="00034735" w:rsidRDefault="00034735" w:rsidP="00034735">
      <w:pPr>
        <w:rPr>
          <w:rFonts w:ascii="Calibri" w:hAnsi="Calibri"/>
        </w:rPr>
      </w:pPr>
      <w:r w:rsidRPr="00034735">
        <w:rPr>
          <w:rFonts w:ascii="Calibri" w:hAnsi="Calibri"/>
        </w:rPr>
        <w:t>• +1 587 328 1099 Canada</w:t>
      </w:r>
    </w:p>
    <w:p w14:paraId="64128AB4" w14:textId="77777777" w:rsidR="00034735" w:rsidRPr="00034735" w:rsidRDefault="00034735" w:rsidP="00034735">
      <w:pPr>
        <w:rPr>
          <w:rFonts w:ascii="Calibri" w:hAnsi="Calibri"/>
        </w:rPr>
      </w:pPr>
      <w:r w:rsidRPr="00034735">
        <w:rPr>
          <w:rFonts w:ascii="Calibri" w:hAnsi="Calibri"/>
        </w:rPr>
        <w:t>• +1 647 374 4685 Canada</w:t>
      </w:r>
    </w:p>
    <w:p w14:paraId="36601599" w14:textId="77777777" w:rsidR="00034735" w:rsidRPr="00034735" w:rsidRDefault="00034735" w:rsidP="00034735">
      <w:pPr>
        <w:rPr>
          <w:rFonts w:ascii="Calibri" w:hAnsi="Calibri"/>
        </w:rPr>
      </w:pPr>
      <w:r w:rsidRPr="00034735">
        <w:rPr>
          <w:rFonts w:ascii="Calibri" w:hAnsi="Calibri"/>
        </w:rPr>
        <w:t>• +1 647 558 0588 Canada</w:t>
      </w:r>
    </w:p>
    <w:p w14:paraId="1F29723D" w14:textId="77777777" w:rsidR="00034735" w:rsidRPr="00034735" w:rsidRDefault="00034735" w:rsidP="00034735">
      <w:pPr>
        <w:rPr>
          <w:rFonts w:ascii="Calibri" w:hAnsi="Calibri"/>
        </w:rPr>
      </w:pPr>
      <w:r w:rsidRPr="00034735">
        <w:rPr>
          <w:rFonts w:ascii="Calibri" w:hAnsi="Calibri"/>
        </w:rPr>
        <w:t>• +1 778 907 2071 Canada</w:t>
      </w:r>
    </w:p>
    <w:p w14:paraId="520B7559" w14:textId="365CD777" w:rsidR="00034735" w:rsidRPr="00034735" w:rsidRDefault="00034735" w:rsidP="00034735">
      <w:pPr>
        <w:rPr>
          <w:rFonts w:ascii="Calibri" w:hAnsi="Calibri"/>
        </w:rPr>
      </w:pPr>
      <w:r w:rsidRPr="00034735">
        <w:rPr>
          <w:rFonts w:ascii="Calibri" w:hAnsi="Calibri"/>
        </w:rPr>
        <w:t>• +1 780 666 0144 Canada</w:t>
      </w:r>
    </w:p>
    <w:p w14:paraId="1CA1B046" w14:textId="77777777" w:rsidR="00034735" w:rsidRPr="00034735" w:rsidRDefault="00034735" w:rsidP="00034735">
      <w:pPr>
        <w:rPr>
          <w:rFonts w:ascii="Calibri" w:hAnsi="Calibri"/>
        </w:rPr>
      </w:pPr>
      <w:r w:rsidRPr="00034735">
        <w:rPr>
          <w:rFonts w:ascii="Calibri" w:hAnsi="Calibri"/>
        </w:rPr>
        <w:t>Meeting ID: 872 2504 7763</w:t>
      </w:r>
    </w:p>
    <w:p w14:paraId="111D2DBC" w14:textId="718C81CF" w:rsidR="00034735" w:rsidRPr="00034735" w:rsidRDefault="00034735" w:rsidP="00034735">
      <w:pPr>
        <w:rPr>
          <w:rFonts w:ascii="Calibri" w:hAnsi="Calibri"/>
        </w:rPr>
      </w:pPr>
      <w:r w:rsidRPr="00034735">
        <w:rPr>
          <w:rFonts w:ascii="Calibri" w:hAnsi="Calibri"/>
        </w:rPr>
        <w:t>Passcode: 204936</w:t>
      </w:r>
    </w:p>
    <w:p w14:paraId="27704F08" w14:textId="77777777" w:rsidR="00034735" w:rsidRPr="00034735" w:rsidRDefault="00034735" w:rsidP="00034735">
      <w:pPr>
        <w:rPr>
          <w:rFonts w:ascii="Calibri" w:hAnsi="Calibri"/>
        </w:rPr>
      </w:pPr>
      <w:r w:rsidRPr="00034735">
        <w:rPr>
          <w:rFonts w:ascii="Calibri" w:hAnsi="Calibri"/>
        </w:rPr>
        <w:t xml:space="preserve">Find your local number: </w:t>
      </w:r>
      <w:hyperlink r:id="rId10" w:history="1">
        <w:r w:rsidRPr="00034735">
          <w:rPr>
            <w:rStyle w:val="Hyperlink"/>
            <w:rFonts w:ascii="Calibri" w:hAnsi="Calibri"/>
          </w:rPr>
          <w:t>https://us02web.zoom.us/u/kduDyNgBAM</w:t>
        </w:r>
      </w:hyperlink>
    </w:p>
    <w:p w14:paraId="03B03617" w14:textId="77777777" w:rsidR="0071603E" w:rsidRDefault="0071603E" w:rsidP="0071603E">
      <w:pPr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080CAC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080CAC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70BB9D4B" w:rsidR="006E1132" w:rsidRPr="00AE66C3" w:rsidRDefault="00752E8D" w:rsidP="00080C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2D0B52">
              <w:rPr>
                <w:rFonts w:ascii="Calibri" w:hAnsi="Calibri"/>
                <w:b/>
              </w:rPr>
              <w:t xml:space="preserve"> – </w:t>
            </w:r>
            <w:r w:rsidR="009C20F8">
              <w:rPr>
                <w:rFonts w:ascii="Calibri" w:hAnsi="Calibri"/>
                <w:b/>
              </w:rPr>
              <w:t>September</w:t>
            </w:r>
            <w:r w:rsidR="00B31E5D">
              <w:rPr>
                <w:rFonts w:ascii="Calibri" w:hAnsi="Calibri"/>
                <w:b/>
              </w:rPr>
              <w:t xml:space="preserve"> </w:t>
            </w:r>
            <w:r w:rsidR="009C20F8">
              <w:rPr>
                <w:rFonts w:ascii="Calibri" w:hAnsi="Calibri"/>
                <w:b/>
              </w:rPr>
              <w:t>5</w:t>
            </w:r>
            <w:r w:rsidR="00EC17FE">
              <w:rPr>
                <w:rFonts w:ascii="Calibri" w:hAnsi="Calibri"/>
                <w:b/>
              </w:rPr>
              <w:t>, 202</w:t>
            </w:r>
            <w:r w:rsidR="002D0B52">
              <w:rPr>
                <w:rFonts w:ascii="Calibri" w:hAnsi="Calibri"/>
                <w:b/>
              </w:rPr>
              <w:t>3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     </w:t>
            </w:r>
          </w:p>
        </w:tc>
        <w:tc>
          <w:tcPr>
            <w:tcW w:w="567" w:type="dxa"/>
            <w:vAlign w:val="center"/>
          </w:tcPr>
          <w:p w14:paraId="694C6791" w14:textId="32BE8F0F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0EB7">
              <w:rPr>
                <w:rFonts w:ascii="Calibri" w:hAnsi="Calibri"/>
              </w:rPr>
              <w:t>-</w:t>
            </w:r>
            <w:r w:rsidR="00ED2735">
              <w:rPr>
                <w:rFonts w:ascii="Calibri" w:hAnsi="Calibri"/>
              </w:rPr>
              <w:t>6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1F28BD7A" w:rsidR="00F03409" w:rsidRPr="00AE66C3" w:rsidRDefault="00EA7CB9" w:rsidP="002923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/</w:t>
            </w:r>
            <w:r w:rsidR="00D20A5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21E25A2D" w14:textId="2C040F91" w:rsidR="00547F30" w:rsidRDefault="00547F30" w:rsidP="00FD1C80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7C78D96E" w14:textId="77777777" w:rsidR="00547F30" w:rsidRDefault="00547F30" w:rsidP="006678E5">
            <w:pPr>
              <w:rPr>
                <w:rFonts w:ascii="Calibri" w:hAnsi="Calibri"/>
              </w:rPr>
            </w:pPr>
          </w:p>
          <w:p w14:paraId="7DD21A93" w14:textId="77777777" w:rsidR="009F51AC" w:rsidRDefault="00547F30" w:rsidP="00C61C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A54E1E">
              <w:rPr>
                <w:rFonts w:ascii="Calibri" w:hAnsi="Calibri"/>
              </w:rPr>
              <w:t>.</w:t>
            </w:r>
          </w:p>
          <w:p w14:paraId="6CDD38EC" w14:textId="77777777" w:rsidR="00C61C61" w:rsidRDefault="00C61C61" w:rsidP="00C61C61">
            <w:pPr>
              <w:rPr>
                <w:rFonts w:ascii="Calibri" w:hAnsi="Calibri"/>
              </w:rPr>
            </w:pPr>
          </w:p>
          <w:p w14:paraId="01AD4E6E" w14:textId="7DDDB0EA" w:rsidR="00FD1C80" w:rsidRPr="00AE66C3" w:rsidRDefault="00FD1C80" w:rsidP="00C61C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</w:p>
        </w:tc>
        <w:tc>
          <w:tcPr>
            <w:tcW w:w="9328" w:type="dxa"/>
          </w:tcPr>
          <w:p w14:paraId="5CE4EFDE" w14:textId="453B9823" w:rsidR="005D4770" w:rsidRDefault="00811DD9" w:rsidP="00FD1C80">
            <w:pPr>
              <w:spacing w:before="120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Community Climate Capacity Program Presentation</w:t>
            </w:r>
          </w:p>
          <w:p w14:paraId="586BAC22" w14:textId="77777777" w:rsidR="00547F30" w:rsidRDefault="00547F30" w:rsidP="005D4770">
            <w:pPr>
              <w:rPr>
                <w:rFonts w:ascii="Calibri" w:hAnsi="Calibri"/>
                <w:u w:val="single"/>
              </w:rPr>
            </w:pPr>
          </w:p>
          <w:p w14:paraId="5EE271A9" w14:textId="10260740" w:rsidR="00FD1C80" w:rsidRDefault="00663EF7" w:rsidP="00547F30">
            <w:pPr>
              <w:rPr>
                <w:rFonts w:ascii="Calibri" w:hAnsi="Calibri"/>
                <w:u w:val="single"/>
              </w:rPr>
            </w:pPr>
            <w:r w:rsidRPr="00663EF7">
              <w:rPr>
                <w:rFonts w:ascii="Calibri" w:hAnsi="Calibri"/>
                <w:u w:val="single"/>
              </w:rPr>
              <w:t>Early Learning and Child Care Public Engagement</w:t>
            </w:r>
          </w:p>
          <w:p w14:paraId="302F59B4" w14:textId="77777777" w:rsidR="00FD1C80" w:rsidRDefault="00FD1C80" w:rsidP="00547F30">
            <w:pPr>
              <w:rPr>
                <w:rFonts w:ascii="Calibri" w:hAnsi="Calibri"/>
                <w:u w:val="single"/>
              </w:rPr>
            </w:pPr>
          </w:p>
          <w:p w14:paraId="651B2520" w14:textId="07D317B4" w:rsidR="00981411" w:rsidRPr="00B37F70" w:rsidRDefault="00FD1C80" w:rsidP="000A2FD5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Appointment of Representative to Eastern Counties Regional Library Board</w:t>
            </w: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71CA4B9E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C9DE904" w14:textId="77777777" w:rsidR="00F71EC2" w:rsidRDefault="00F71EC2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6F2FB167" w14:textId="77777777" w:rsidR="009333FF" w:rsidRDefault="009333FF" w:rsidP="00432B7E">
            <w:pPr>
              <w:rPr>
                <w:rFonts w:asciiTheme="minorHAnsi" w:hAnsiTheme="minorHAnsi" w:cstheme="minorHAnsi"/>
              </w:rPr>
            </w:pPr>
          </w:p>
          <w:p w14:paraId="13B5AEFD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3C06C90C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6B5BA07B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1B7318B7" w14:textId="77777777" w:rsidR="00384456" w:rsidRDefault="00384456" w:rsidP="00432B7E">
            <w:pPr>
              <w:rPr>
                <w:rFonts w:asciiTheme="minorHAnsi" w:hAnsiTheme="minorHAnsi" w:cstheme="minorHAnsi"/>
              </w:rPr>
            </w:pPr>
          </w:p>
          <w:p w14:paraId="141941A9" w14:textId="784FDD6F" w:rsidR="00311D2A" w:rsidRPr="001E72BD" w:rsidRDefault="00311D2A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6495A9BF" w14:textId="77777777" w:rsidR="00F71EC2" w:rsidRDefault="00F71EC2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2EC55D36" w14:textId="6954692C" w:rsidR="00F71EC2" w:rsidRDefault="00083ECF" w:rsidP="00F05F7F">
            <w:pPr>
              <w:ind w:left="403" w:hanging="4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3AFB3AD2" w14:textId="184A4790" w:rsidR="00623050" w:rsidRPr="00623050" w:rsidRDefault="004259DE" w:rsidP="00F05F7F">
            <w:pPr>
              <w:pStyle w:val="ListParagraph"/>
              <w:numPr>
                <w:ilvl w:val="0"/>
                <w:numId w:val="23"/>
              </w:numPr>
              <w:ind w:left="1151" w:hanging="765"/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2B8388CA" w14:textId="77777777" w:rsidR="009333FF" w:rsidRDefault="004259DE" w:rsidP="00F05F7F">
            <w:pPr>
              <w:pStyle w:val="ListParagraph"/>
              <w:numPr>
                <w:ilvl w:val="0"/>
                <w:numId w:val="23"/>
              </w:numPr>
              <w:ind w:left="1151" w:hanging="7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1E1B867A" w14:textId="77777777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34384D82" w14:textId="2C6F143E" w:rsidR="0090582F" w:rsidRDefault="0090582F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3C68546F" w14:textId="5289654B" w:rsidR="0036183A" w:rsidRDefault="0036183A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ysborough County Home Support A</w:t>
            </w:r>
            <w:r w:rsidR="00CC2703">
              <w:rPr>
                <w:rFonts w:asciiTheme="minorHAnsi" w:hAnsiTheme="minorHAnsi" w:cstheme="minorHAnsi"/>
              </w:rPr>
              <w:t>gency</w:t>
            </w:r>
            <w:r>
              <w:rPr>
                <w:rFonts w:asciiTheme="minorHAnsi" w:hAnsiTheme="minorHAnsi" w:cstheme="minorHAnsi"/>
              </w:rPr>
              <w:t xml:space="preserve"> (GCHSA)</w:t>
            </w:r>
          </w:p>
          <w:p w14:paraId="22E6D7D1" w14:textId="72B83AB0" w:rsidR="00600A6D" w:rsidRDefault="00600A6D" w:rsidP="006C1C6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 Management (ERSWM)</w:t>
            </w:r>
          </w:p>
          <w:p w14:paraId="1543498E" w14:textId="0D17A396" w:rsidR="00311D2A" w:rsidRPr="00311D2A" w:rsidRDefault="00311D2A" w:rsidP="00C36D66">
            <w:pPr>
              <w:pStyle w:val="ListParagraph"/>
              <w:ind w:left="108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3943F3F4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58DF2E41" w14:textId="07F1EB3E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6.</w:t>
            </w:r>
          </w:p>
        </w:tc>
        <w:tc>
          <w:tcPr>
            <w:tcW w:w="639" w:type="dxa"/>
            <w:tcBorders>
              <w:left w:val="nil"/>
            </w:tcBorders>
          </w:tcPr>
          <w:p w14:paraId="04FE5540" w14:textId="323161D9" w:rsidR="0090582F" w:rsidRDefault="0090582F" w:rsidP="009058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2C191F5D" w14:textId="44974A18" w:rsidR="0090582F" w:rsidRPr="006C1C61" w:rsidRDefault="0090582F" w:rsidP="00712890">
            <w:pPr>
              <w:pStyle w:val="ListParagraph"/>
              <w:ind w:left="6"/>
              <w:rPr>
                <w:rFonts w:asciiTheme="minorHAnsi" w:hAnsiTheme="minorHAnsi" w:cstheme="minorHAnsi"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5AD50594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1B4AA20E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48D1F7B8" w:rsidR="0090582F" w:rsidRPr="006C4568" w:rsidRDefault="0090582F" w:rsidP="0071289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087E6D">
              <w:rPr>
                <w:rFonts w:ascii="Calibri" w:hAnsi="Calibri"/>
                <w:b/>
              </w:rPr>
              <w:t xml:space="preserve">ate of Next Meeting: </w:t>
            </w:r>
            <w:r w:rsidR="00C82E24">
              <w:rPr>
                <w:rFonts w:ascii="Calibri" w:hAnsi="Calibri"/>
                <w:b/>
              </w:rPr>
              <w:t>Octo</w:t>
            </w:r>
            <w:r w:rsidR="00712890">
              <w:rPr>
                <w:rFonts w:ascii="Calibri" w:hAnsi="Calibri"/>
                <w:b/>
              </w:rPr>
              <w:t>ber</w:t>
            </w:r>
            <w:r w:rsidR="00F24F26">
              <w:rPr>
                <w:rFonts w:ascii="Calibri" w:hAnsi="Calibri"/>
                <w:b/>
              </w:rPr>
              <w:t xml:space="preserve"> </w:t>
            </w:r>
            <w:r w:rsidR="000855C2">
              <w:rPr>
                <w:rFonts w:ascii="Calibri" w:hAnsi="Calibri"/>
                <w:b/>
              </w:rPr>
              <w:t>16</w:t>
            </w:r>
            <w:r>
              <w:rPr>
                <w:rFonts w:ascii="Calibri" w:hAnsi="Calibri"/>
                <w:b/>
              </w:rPr>
              <w:t>, 202</w:t>
            </w:r>
            <w:r w:rsidR="00F24F26">
              <w:rPr>
                <w:rFonts w:ascii="Calibri" w:hAnsi="Calibr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0D58CB2B" w14:textId="7777777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1937C67C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8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4B88D771" w:rsidR="0090582F" w:rsidRPr="00AE66C3" w:rsidRDefault="0090582F" w:rsidP="003E0FD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7DC365C2" w14:textId="4BA17E3E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0BC63CE5" w:rsidR="0090582F" w:rsidRPr="00AE66C3" w:rsidRDefault="0090582F" w:rsidP="009058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9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28752043" w14:textId="77777777" w:rsidR="001341B9" w:rsidRDefault="0090582F" w:rsidP="003E0FD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6B2A8503" w14:textId="6DD68B8C" w:rsidR="006976A0" w:rsidRPr="00085092" w:rsidRDefault="005618D6" w:rsidP="00085092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</w:rPr>
            </w:pPr>
            <w:r w:rsidRPr="005618D6">
              <w:rPr>
                <w:rFonts w:ascii="Calibri" w:hAnsi="Calibri"/>
              </w:rPr>
              <w:t>Personnel</w:t>
            </w:r>
            <w:r w:rsidR="00EF4768">
              <w:rPr>
                <w:rFonts w:ascii="Calibri" w:hAnsi="Calibri"/>
              </w:rPr>
              <w:t xml:space="preserve"> Matters</w:t>
            </w:r>
            <w:r w:rsidRPr="005618D6">
              <w:rPr>
                <w:rFonts w:ascii="Calibri" w:hAnsi="Calibri"/>
              </w:rPr>
              <w:t xml:space="preserve"> </w:t>
            </w:r>
            <w:r w:rsidR="00CA7EC5">
              <w:rPr>
                <w:rFonts w:ascii="Calibri" w:hAnsi="Calibri"/>
              </w:rPr>
              <w:t>– MGA 22(2)</w:t>
            </w:r>
            <w:r w:rsidR="006976A0">
              <w:rPr>
                <w:rFonts w:ascii="Calibri" w:hAnsi="Calibri"/>
              </w:rPr>
              <w:t>(c)</w:t>
            </w:r>
          </w:p>
        </w:tc>
        <w:tc>
          <w:tcPr>
            <w:tcW w:w="567" w:type="dxa"/>
            <w:vAlign w:val="center"/>
          </w:tcPr>
          <w:p w14:paraId="593DAE7D" w14:textId="0D74DD41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  <w:tr w:rsidR="0090582F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6D163A0C" w:rsidR="0090582F" w:rsidRPr="00AE66C3" w:rsidRDefault="0090582F" w:rsidP="0090582F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90582F" w:rsidRPr="00AE66C3" w:rsidRDefault="0090582F" w:rsidP="0090582F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2F1A690C" w:rsidR="0090582F" w:rsidRPr="00CD3201" w:rsidRDefault="0090582F" w:rsidP="003E0FD3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016DB4AB" w14:textId="5758BA17" w:rsidR="0090582F" w:rsidRPr="00AE66C3" w:rsidRDefault="0090582F" w:rsidP="0090582F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Pr="005829DA" w:rsidRDefault="002E0854" w:rsidP="00751267">
      <w:pPr>
        <w:ind w:left="3884"/>
        <w:rPr>
          <w:rFonts w:ascii="Calibri" w:hAnsi="Calibri"/>
        </w:rPr>
      </w:pPr>
    </w:p>
    <w:sectPr w:rsidR="002E0854" w:rsidRPr="005829DA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5477F" w14:textId="77777777" w:rsidR="00DF13AA" w:rsidRDefault="00DF13AA">
      <w:r>
        <w:separator/>
      </w:r>
    </w:p>
  </w:endnote>
  <w:endnote w:type="continuationSeparator" w:id="0">
    <w:p w14:paraId="20DA8C83" w14:textId="77777777" w:rsidR="00DF13AA" w:rsidRDefault="00DF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6489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6489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A770E" w14:textId="77777777" w:rsidR="00DF13AA" w:rsidRDefault="00DF13AA">
      <w:r>
        <w:separator/>
      </w:r>
    </w:p>
  </w:footnote>
  <w:footnote w:type="continuationSeparator" w:id="0">
    <w:p w14:paraId="3B332D1B" w14:textId="77777777" w:rsidR="00DF13AA" w:rsidRDefault="00DF1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362"/>
    <w:multiLevelType w:val="hybridMultilevel"/>
    <w:tmpl w:val="A2FC2360"/>
    <w:lvl w:ilvl="0" w:tplc="F386077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D21D8"/>
    <w:multiLevelType w:val="hybridMultilevel"/>
    <w:tmpl w:val="164E31FA"/>
    <w:lvl w:ilvl="0" w:tplc="F06E35B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70167"/>
    <w:multiLevelType w:val="hybridMultilevel"/>
    <w:tmpl w:val="0576DAC6"/>
    <w:lvl w:ilvl="0" w:tplc="B1AEE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8936CDE"/>
    <w:multiLevelType w:val="hybridMultilevel"/>
    <w:tmpl w:val="05D65178"/>
    <w:lvl w:ilvl="0" w:tplc="9962E0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E21AE"/>
    <w:multiLevelType w:val="hybridMultilevel"/>
    <w:tmpl w:val="80CA2792"/>
    <w:lvl w:ilvl="0" w:tplc="92F43C60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41CBF"/>
    <w:multiLevelType w:val="hybridMultilevel"/>
    <w:tmpl w:val="CC8CB1FE"/>
    <w:lvl w:ilvl="0" w:tplc="400EC0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94116"/>
    <w:multiLevelType w:val="hybridMultilevel"/>
    <w:tmpl w:val="AFAAAC8C"/>
    <w:lvl w:ilvl="0" w:tplc="ED7C41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F6F795F"/>
    <w:multiLevelType w:val="hybridMultilevel"/>
    <w:tmpl w:val="0CF8C06C"/>
    <w:lvl w:ilvl="0" w:tplc="3AE6D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A83E01"/>
    <w:multiLevelType w:val="hybridMultilevel"/>
    <w:tmpl w:val="DBC48502"/>
    <w:lvl w:ilvl="0" w:tplc="CB24A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7A962A26"/>
    <w:multiLevelType w:val="hybridMultilevel"/>
    <w:tmpl w:val="D2AEE1A0"/>
    <w:lvl w:ilvl="0" w:tplc="1CFE7D9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23"/>
  </w:num>
  <w:num w:numId="4">
    <w:abstractNumId w:val="3"/>
  </w:num>
  <w:num w:numId="5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0"/>
  </w:num>
  <w:num w:numId="8">
    <w:abstractNumId w:val="7"/>
  </w:num>
  <w:num w:numId="9">
    <w:abstractNumId w:val="10"/>
  </w:num>
  <w:num w:numId="10">
    <w:abstractNumId w:val="12"/>
  </w:num>
  <w:num w:numId="11">
    <w:abstractNumId w:val="19"/>
  </w:num>
  <w:num w:numId="12">
    <w:abstractNumId w:val="36"/>
  </w:num>
  <w:num w:numId="13">
    <w:abstractNumId w:val="33"/>
  </w:num>
  <w:num w:numId="14">
    <w:abstractNumId w:val="13"/>
  </w:num>
  <w:num w:numId="15">
    <w:abstractNumId w:val="31"/>
  </w:num>
  <w:num w:numId="16">
    <w:abstractNumId w:val="28"/>
  </w:num>
  <w:num w:numId="17">
    <w:abstractNumId w:val="18"/>
  </w:num>
  <w:num w:numId="18">
    <w:abstractNumId w:val="40"/>
  </w:num>
  <w:num w:numId="19">
    <w:abstractNumId w:val="17"/>
  </w:num>
  <w:num w:numId="20">
    <w:abstractNumId w:val="35"/>
  </w:num>
  <w:num w:numId="21">
    <w:abstractNumId w:val="15"/>
  </w:num>
  <w:num w:numId="22">
    <w:abstractNumId w:val="8"/>
  </w:num>
  <w:num w:numId="23">
    <w:abstractNumId w:val="14"/>
  </w:num>
  <w:num w:numId="24">
    <w:abstractNumId w:val="25"/>
  </w:num>
  <w:num w:numId="25">
    <w:abstractNumId w:val="22"/>
  </w:num>
  <w:num w:numId="26">
    <w:abstractNumId w:val="26"/>
  </w:num>
  <w:num w:numId="27">
    <w:abstractNumId w:val="11"/>
  </w:num>
  <w:num w:numId="28">
    <w:abstractNumId w:val="4"/>
  </w:num>
  <w:num w:numId="29">
    <w:abstractNumId w:val="20"/>
  </w:num>
  <w:num w:numId="30">
    <w:abstractNumId w:val="38"/>
  </w:num>
  <w:num w:numId="31">
    <w:abstractNumId w:val="16"/>
  </w:num>
  <w:num w:numId="32">
    <w:abstractNumId w:val="6"/>
  </w:num>
  <w:num w:numId="33">
    <w:abstractNumId w:val="30"/>
  </w:num>
  <w:num w:numId="34">
    <w:abstractNumId w:val="29"/>
  </w:num>
  <w:num w:numId="35">
    <w:abstractNumId w:val="5"/>
  </w:num>
  <w:num w:numId="36">
    <w:abstractNumId w:val="32"/>
  </w:num>
  <w:num w:numId="37">
    <w:abstractNumId w:val="2"/>
  </w:num>
  <w:num w:numId="38">
    <w:abstractNumId w:val="1"/>
  </w:num>
  <w:num w:numId="39">
    <w:abstractNumId w:val="37"/>
  </w:num>
  <w:num w:numId="40">
    <w:abstractNumId w:val="21"/>
  </w:num>
  <w:num w:numId="41">
    <w:abstractNumId w:val="27"/>
  </w:num>
  <w:num w:numId="42">
    <w:abstractNumId w:val="24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62B"/>
    <w:rsid w:val="00022B25"/>
    <w:rsid w:val="00022D74"/>
    <w:rsid w:val="00025CD1"/>
    <w:rsid w:val="00025FE1"/>
    <w:rsid w:val="000278A1"/>
    <w:rsid w:val="00030B09"/>
    <w:rsid w:val="000318CF"/>
    <w:rsid w:val="000320EF"/>
    <w:rsid w:val="00033E39"/>
    <w:rsid w:val="00034735"/>
    <w:rsid w:val="0004153A"/>
    <w:rsid w:val="00041F1F"/>
    <w:rsid w:val="00043B14"/>
    <w:rsid w:val="00044CFA"/>
    <w:rsid w:val="000462ED"/>
    <w:rsid w:val="0004663A"/>
    <w:rsid w:val="00046E83"/>
    <w:rsid w:val="0005021D"/>
    <w:rsid w:val="00050EDB"/>
    <w:rsid w:val="00051FC1"/>
    <w:rsid w:val="00052B8E"/>
    <w:rsid w:val="00054214"/>
    <w:rsid w:val="00055661"/>
    <w:rsid w:val="00056D17"/>
    <w:rsid w:val="00060DED"/>
    <w:rsid w:val="00060E9C"/>
    <w:rsid w:val="000622AB"/>
    <w:rsid w:val="00063F7F"/>
    <w:rsid w:val="00066301"/>
    <w:rsid w:val="00067AFA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0CAC"/>
    <w:rsid w:val="00081DDD"/>
    <w:rsid w:val="00083D90"/>
    <w:rsid w:val="00083ECF"/>
    <w:rsid w:val="0008407B"/>
    <w:rsid w:val="00085092"/>
    <w:rsid w:val="000855C2"/>
    <w:rsid w:val="00085D48"/>
    <w:rsid w:val="00086280"/>
    <w:rsid w:val="000862BA"/>
    <w:rsid w:val="00087CCE"/>
    <w:rsid w:val="00087E6D"/>
    <w:rsid w:val="00087F72"/>
    <w:rsid w:val="000907E2"/>
    <w:rsid w:val="00096BD4"/>
    <w:rsid w:val="000A1307"/>
    <w:rsid w:val="000A19A1"/>
    <w:rsid w:val="000A1C8B"/>
    <w:rsid w:val="000A256D"/>
    <w:rsid w:val="000A2FD5"/>
    <w:rsid w:val="000A3989"/>
    <w:rsid w:val="000A3C18"/>
    <w:rsid w:val="000A46E2"/>
    <w:rsid w:val="000A5B81"/>
    <w:rsid w:val="000A6B83"/>
    <w:rsid w:val="000B3265"/>
    <w:rsid w:val="000B366C"/>
    <w:rsid w:val="000B3978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4916"/>
    <w:rsid w:val="000E12E0"/>
    <w:rsid w:val="000E4237"/>
    <w:rsid w:val="000E5231"/>
    <w:rsid w:val="000E5A3A"/>
    <w:rsid w:val="000E665C"/>
    <w:rsid w:val="000F06CE"/>
    <w:rsid w:val="000F2293"/>
    <w:rsid w:val="000F2C1B"/>
    <w:rsid w:val="000F3230"/>
    <w:rsid w:val="000F3960"/>
    <w:rsid w:val="001001C7"/>
    <w:rsid w:val="00104BCC"/>
    <w:rsid w:val="00105788"/>
    <w:rsid w:val="00105884"/>
    <w:rsid w:val="001058F2"/>
    <w:rsid w:val="0010789E"/>
    <w:rsid w:val="00107A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0FAC"/>
    <w:rsid w:val="00133178"/>
    <w:rsid w:val="0013379F"/>
    <w:rsid w:val="00134019"/>
    <w:rsid w:val="001341B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0985"/>
    <w:rsid w:val="00161536"/>
    <w:rsid w:val="00163944"/>
    <w:rsid w:val="00164D58"/>
    <w:rsid w:val="00164E55"/>
    <w:rsid w:val="00164F52"/>
    <w:rsid w:val="00167845"/>
    <w:rsid w:val="00171A96"/>
    <w:rsid w:val="001725FE"/>
    <w:rsid w:val="00173117"/>
    <w:rsid w:val="001735F1"/>
    <w:rsid w:val="001736EE"/>
    <w:rsid w:val="00174162"/>
    <w:rsid w:val="001741AE"/>
    <w:rsid w:val="001755B6"/>
    <w:rsid w:val="00175905"/>
    <w:rsid w:val="00176EB9"/>
    <w:rsid w:val="001809A4"/>
    <w:rsid w:val="001810E8"/>
    <w:rsid w:val="0018111D"/>
    <w:rsid w:val="001826E2"/>
    <w:rsid w:val="0019124D"/>
    <w:rsid w:val="0019180E"/>
    <w:rsid w:val="0019227F"/>
    <w:rsid w:val="001935C5"/>
    <w:rsid w:val="00193BE6"/>
    <w:rsid w:val="0019536B"/>
    <w:rsid w:val="00197BFC"/>
    <w:rsid w:val="00197CD5"/>
    <w:rsid w:val="001A028E"/>
    <w:rsid w:val="001A1E25"/>
    <w:rsid w:val="001A23ED"/>
    <w:rsid w:val="001A41FB"/>
    <w:rsid w:val="001B27AF"/>
    <w:rsid w:val="001B3EEF"/>
    <w:rsid w:val="001B3F10"/>
    <w:rsid w:val="001B4F07"/>
    <w:rsid w:val="001B5CC9"/>
    <w:rsid w:val="001B7240"/>
    <w:rsid w:val="001C29C8"/>
    <w:rsid w:val="001C2BD0"/>
    <w:rsid w:val="001C2CDF"/>
    <w:rsid w:val="001C570B"/>
    <w:rsid w:val="001D07AD"/>
    <w:rsid w:val="001D097D"/>
    <w:rsid w:val="001D0E3A"/>
    <w:rsid w:val="001D1C05"/>
    <w:rsid w:val="001D2F9B"/>
    <w:rsid w:val="001D7F71"/>
    <w:rsid w:val="001E19F9"/>
    <w:rsid w:val="001E2433"/>
    <w:rsid w:val="001E6AC3"/>
    <w:rsid w:val="001E6B91"/>
    <w:rsid w:val="001E72BD"/>
    <w:rsid w:val="001F2B1C"/>
    <w:rsid w:val="001F46A5"/>
    <w:rsid w:val="001F59AA"/>
    <w:rsid w:val="002006D9"/>
    <w:rsid w:val="00204628"/>
    <w:rsid w:val="00211768"/>
    <w:rsid w:val="00213389"/>
    <w:rsid w:val="00213661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2E2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1B99"/>
    <w:rsid w:val="00263917"/>
    <w:rsid w:val="00267FF8"/>
    <w:rsid w:val="002707F6"/>
    <w:rsid w:val="00270D99"/>
    <w:rsid w:val="002710E4"/>
    <w:rsid w:val="00271A33"/>
    <w:rsid w:val="00272373"/>
    <w:rsid w:val="00275CFC"/>
    <w:rsid w:val="0027750F"/>
    <w:rsid w:val="00277CD1"/>
    <w:rsid w:val="00281F3C"/>
    <w:rsid w:val="00282E26"/>
    <w:rsid w:val="00287DF9"/>
    <w:rsid w:val="00290369"/>
    <w:rsid w:val="002923F8"/>
    <w:rsid w:val="00294240"/>
    <w:rsid w:val="00294C73"/>
    <w:rsid w:val="00296552"/>
    <w:rsid w:val="00297213"/>
    <w:rsid w:val="002977B6"/>
    <w:rsid w:val="002A319E"/>
    <w:rsid w:val="002A3388"/>
    <w:rsid w:val="002A4E22"/>
    <w:rsid w:val="002A5382"/>
    <w:rsid w:val="002A5C87"/>
    <w:rsid w:val="002A7CD9"/>
    <w:rsid w:val="002B02DE"/>
    <w:rsid w:val="002B086A"/>
    <w:rsid w:val="002B1212"/>
    <w:rsid w:val="002B2F7C"/>
    <w:rsid w:val="002B38F6"/>
    <w:rsid w:val="002B4D7D"/>
    <w:rsid w:val="002B513C"/>
    <w:rsid w:val="002B5D49"/>
    <w:rsid w:val="002B6CF5"/>
    <w:rsid w:val="002C08C7"/>
    <w:rsid w:val="002C1166"/>
    <w:rsid w:val="002C19F3"/>
    <w:rsid w:val="002C262C"/>
    <w:rsid w:val="002C2E44"/>
    <w:rsid w:val="002C64C9"/>
    <w:rsid w:val="002C6A49"/>
    <w:rsid w:val="002C6C08"/>
    <w:rsid w:val="002C7AEE"/>
    <w:rsid w:val="002D0758"/>
    <w:rsid w:val="002D0B52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52B"/>
    <w:rsid w:val="002E1A7A"/>
    <w:rsid w:val="002E22AA"/>
    <w:rsid w:val="002E265E"/>
    <w:rsid w:val="002E2FBC"/>
    <w:rsid w:val="002E489D"/>
    <w:rsid w:val="002E51F9"/>
    <w:rsid w:val="002E593D"/>
    <w:rsid w:val="002E68CD"/>
    <w:rsid w:val="002F09EF"/>
    <w:rsid w:val="002F2842"/>
    <w:rsid w:val="002F41C5"/>
    <w:rsid w:val="002F7DF3"/>
    <w:rsid w:val="00302602"/>
    <w:rsid w:val="003033F9"/>
    <w:rsid w:val="003035F6"/>
    <w:rsid w:val="00303C85"/>
    <w:rsid w:val="00307DF5"/>
    <w:rsid w:val="003100E0"/>
    <w:rsid w:val="00310AD9"/>
    <w:rsid w:val="00311D2A"/>
    <w:rsid w:val="003135C9"/>
    <w:rsid w:val="00315376"/>
    <w:rsid w:val="00315F68"/>
    <w:rsid w:val="0031674E"/>
    <w:rsid w:val="00317C89"/>
    <w:rsid w:val="00317E18"/>
    <w:rsid w:val="0032219B"/>
    <w:rsid w:val="00322E7A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1589"/>
    <w:rsid w:val="0036183A"/>
    <w:rsid w:val="0036409B"/>
    <w:rsid w:val="003677B4"/>
    <w:rsid w:val="003706AD"/>
    <w:rsid w:val="00370E35"/>
    <w:rsid w:val="0037314F"/>
    <w:rsid w:val="00373E8C"/>
    <w:rsid w:val="00375FC8"/>
    <w:rsid w:val="00380501"/>
    <w:rsid w:val="00380F2A"/>
    <w:rsid w:val="00380FB6"/>
    <w:rsid w:val="00384456"/>
    <w:rsid w:val="003852B4"/>
    <w:rsid w:val="003856BD"/>
    <w:rsid w:val="00386AC8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5710"/>
    <w:rsid w:val="003A60D2"/>
    <w:rsid w:val="003A6143"/>
    <w:rsid w:val="003A7AE3"/>
    <w:rsid w:val="003B4638"/>
    <w:rsid w:val="003B4F57"/>
    <w:rsid w:val="003B5683"/>
    <w:rsid w:val="003B65F6"/>
    <w:rsid w:val="003B7E08"/>
    <w:rsid w:val="003C1395"/>
    <w:rsid w:val="003C469E"/>
    <w:rsid w:val="003C53AF"/>
    <w:rsid w:val="003C557D"/>
    <w:rsid w:val="003C5A45"/>
    <w:rsid w:val="003C5DAD"/>
    <w:rsid w:val="003C6386"/>
    <w:rsid w:val="003C6563"/>
    <w:rsid w:val="003C7DA5"/>
    <w:rsid w:val="003D0519"/>
    <w:rsid w:val="003D31B3"/>
    <w:rsid w:val="003D3D5E"/>
    <w:rsid w:val="003D43DB"/>
    <w:rsid w:val="003D48BE"/>
    <w:rsid w:val="003D5F3E"/>
    <w:rsid w:val="003D72EE"/>
    <w:rsid w:val="003D76A2"/>
    <w:rsid w:val="003E0716"/>
    <w:rsid w:val="003E0FD3"/>
    <w:rsid w:val="003E1061"/>
    <w:rsid w:val="003E179E"/>
    <w:rsid w:val="003E1E64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05CBA"/>
    <w:rsid w:val="00407013"/>
    <w:rsid w:val="00410338"/>
    <w:rsid w:val="004111A3"/>
    <w:rsid w:val="00411DEB"/>
    <w:rsid w:val="00413ECC"/>
    <w:rsid w:val="00414497"/>
    <w:rsid w:val="00415C10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E21"/>
    <w:rsid w:val="00450471"/>
    <w:rsid w:val="00450A3C"/>
    <w:rsid w:val="00452531"/>
    <w:rsid w:val="00453AFC"/>
    <w:rsid w:val="004542C8"/>
    <w:rsid w:val="00454AA6"/>
    <w:rsid w:val="004560D4"/>
    <w:rsid w:val="00457B91"/>
    <w:rsid w:val="00460581"/>
    <w:rsid w:val="0046090B"/>
    <w:rsid w:val="0046184C"/>
    <w:rsid w:val="00463291"/>
    <w:rsid w:val="00463739"/>
    <w:rsid w:val="00464F9F"/>
    <w:rsid w:val="0046587B"/>
    <w:rsid w:val="004663A2"/>
    <w:rsid w:val="0047020F"/>
    <w:rsid w:val="0047075B"/>
    <w:rsid w:val="00471A3F"/>
    <w:rsid w:val="00472DAD"/>
    <w:rsid w:val="00475059"/>
    <w:rsid w:val="00477C62"/>
    <w:rsid w:val="00480132"/>
    <w:rsid w:val="00480518"/>
    <w:rsid w:val="00481624"/>
    <w:rsid w:val="00483393"/>
    <w:rsid w:val="00484495"/>
    <w:rsid w:val="004850C6"/>
    <w:rsid w:val="00485CFF"/>
    <w:rsid w:val="00485E2B"/>
    <w:rsid w:val="0049107F"/>
    <w:rsid w:val="00494353"/>
    <w:rsid w:val="00495546"/>
    <w:rsid w:val="00496282"/>
    <w:rsid w:val="004A02FA"/>
    <w:rsid w:val="004A054A"/>
    <w:rsid w:val="004A08B7"/>
    <w:rsid w:val="004A0F5A"/>
    <w:rsid w:val="004A1664"/>
    <w:rsid w:val="004A169B"/>
    <w:rsid w:val="004A2E7C"/>
    <w:rsid w:val="004A3DFC"/>
    <w:rsid w:val="004A683E"/>
    <w:rsid w:val="004A6D93"/>
    <w:rsid w:val="004A75FB"/>
    <w:rsid w:val="004A7FFB"/>
    <w:rsid w:val="004B14EC"/>
    <w:rsid w:val="004B1FAB"/>
    <w:rsid w:val="004B21DB"/>
    <w:rsid w:val="004B3D80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6A99"/>
    <w:rsid w:val="004C7EB7"/>
    <w:rsid w:val="004D2295"/>
    <w:rsid w:val="004D22F9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145C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0B6C"/>
    <w:rsid w:val="00541248"/>
    <w:rsid w:val="00541594"/>
    <w:rsid w:val="00542A08"/>
    <w:rsid w:val="00544546"/>
    <w:rsid w:val="00544C05"/>
    <w:rsid w:val="005460CC"/>
    <w:rsid w:val="005461DC"/>
    <w:rsid w:val="00547F30"/>
    <w:rsid w:val="00550827"/>
    <w:rsid w:val="005518F0"/>
    <w:rsid w:val="00554495"/>
    <w:rsid w:val="00555106"/>
    <w:rsid w:val="00557461"/>
    <w:rsid w:val="00557644"/>
    <w:rsid w:val="005578F2"/>
    <w:rsid w:val="0056111B"/>
    <w:rsid w:val="005618D6"/>
    <w:rsid w:val="00562354"/>
    <w:rsid w:val="00562983"/>
    <w:rsid w:val="005647CE"/>
    <w:rsid w:val="005670FF"/>
    <w:rsid w:val="00571144"/>
    <w:rsid w:val="00571892"/>
    <w:rsid w:val="0057312F"/>
    <w:rsid w:val="00573549"/>
    <w:rsid w:val="0057371A"/>
    <w:rsid w:val="005779FC"/>
    <w:rsid w:val="005803F6"/>
    <w:rsid w:val="005829DA"/>
    <w:rsid w:val="0058428D"/>
    <w:rsid w:val="005854A8"/>
    <w:rsid w:val="00586066"/>
    <w:rsid w:val="00587261"/>
    <w:rsid w:val="00587743"/>
    <w:rsid w:val="0058783B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02EF"/>
    <w:rsid w:val="005B1280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4770"/>
    <w:rsid w:val="005D597C"/>
    <w:rsid w:val="005D60D4"/>
    <w:rsid w:val="005D6B0E"/>
    <w:rsid w:val="005D7471"/>
    <w:rsid w:val="005E01C2"/>
    <w:rsid w:val="005E14F8"/>
    <w:rsid w:val="005E3E81"/>
    <w:rsid w:val="005E422D"/>
    <w:rsid w:val="005E4902"/>
    <w:rsid w:val="005E5C3B"/>
    <w:rsid w:val="005E6D70"/>
    <w:rsid w:val="005E7D17"/>
    <w:rsid w:val="005F10B2"/>
    <w:rsid w:val="005F15E2"/>
    <w:rsid w:val="005F2D05"/>
    <w:rsid w:val="005F3E35"/>
    <w:rsid w:val="005F3E36"/>
    <w:rsid w:val="00600A6D"/>
    <w:rsid w:val="00600C8A"/>
    <w:rsid w:val="00601ED2"/>
    <w:rsid w:val="00602677"/>
    <w:rsid w:val="0060507E"/>
    <w:rsid w:val="0060616C"/>
    <w:rsid w:val="006068B6"/>
    <w:rsid w:val="00607F06"/>
    <w:rsid w:val="00610153"/>
    <w:rsid w:val="00610E09"/>
    <w:rsid w:val="006144B4"/>
    <w:rsid w:val="006166E4"/>
    <w:rsid w:val="006173E1"/>
    <w:rsid w:val="006215B0"/>
    <w:rsid w:val="00623050"/>
    <w:rsid w:val="006237E1"/>
    <w:rsid w:val="0062529B"/>
    <w:rsid w:val="00627621"/>
    <w:rsid w:val="006308DB"/>
    <w:rsid w:val="0063519D"/>
    <w:rsid w:val="00635BFF"/>
    <w:rsid w:val="00640D5E"/>
    <w:rsid w:val="006434F1"/>
    <w:rsid w:val="00643B37"/>
    <w:rsid w:val="00646F84"/>
    <w:rsid w:val="0065125E"/>
    <w:rsid w:val="00652514"/>
    <w:rsid w:val="006526DB"/>
    <w:rsid w:val="00652815"/>
    <w:rsid w:val="00654B29"/>
    <w:rsid w:val="00654FF0"/>
    <w:rsid w:val="00655454"/>
    <w:rsid w:val="006558F2"/>
    <w:rsid w:val="00656302"/>
    <w:rsid w:val="00657CE3"/>
    <w:rsid w:val="00661464"/>
    <w:rsid w:val="006626E8"/>
    <w:rsid w:val="00662B58"/>
    <w:rsid w:val="00663EF7"/>
    <w:rsid w:val="006640DA"/>
    <w:rsid w:val="006671EA"/>
    <w:rsid w:val="006678E5"/>
    <w:rsid w:val="00667CA9"/>
    <w:rsid w:val="006702E2"/>
    <w:rsid w:val="00671CF2"/>
    <w:rsid w:val="00672020"/>
    <w:rsid w:val="00673177"/>
    <w:rsid w:val="006735A1"/>
    <w:rsid w:val="0067465D"/>
    <w:rsid w:val="00675067"/>
    <w:rsid w:val="006766BB"/>
    <w:rsid w:val="0067792F"/>
    <w:rsid w:val="00680576"/>
    <w:rsid w:val="006805A6"/>
    <w:rsid w:val="00680E7B"/>
    <w:rsid w:val="00683F02"/>
    <w:rsid w:val="00684359"/>
    <w:rsid w:val="00686F24"/>
    <w:rsid w:val="0068718A"/>
    <w:rsid w:val="0069200D"/>
    <w:rsid w:val="00692C03"/>
    <w:rsid w:val="006934F1"/>
    <w:rsid w:val="00694117"/>
    <w:rsid w:val="006976A0"/>
    <w:rsid w:val="006A034D"/>
    <w:rsid w:val="006A0BF0"/>
    <w:rsid w:val="006A1940"/>
    <w:rsid w:val="006A2C9B"/>
    <w:rsid w:val="006A5E53"/>
    <w:rsid w:val="006A7DF8"/>
    <w:rsid w:val="006B01A1"/>
    <w:rsid w:val="006B309A"/>
    <w:rsid w:val="006B3506"/>
    <w:rsid w:val="006B3867"/>
    <w:rsid w:val="006B48F0"/>
    <w:rsid w:val="006B623A"/>
    <w:rsid w:val="006B76DF"/>
    <w:rsid w:val="006B7E17"/>
    <w:rsid w:val="006C069E"/>
    <w:rsid w:val="006C1C61"/>
    <w:rsid w:val="006C4568"/>
    <w:rsid w:val="006C597B"/>
    <w:rsid w:val="006C6505"/>
    <w:rsid w:val="006C6739"/>
    <w:rsid w:val="006C73CA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6F57E4"/>
    <w:rsid w:val="0070094E"/>
    <w:rsid w:val="0070309F"/>
    <w:rsid w:val="00703C7A"/>
    <w:rsid w:val="00703CC7"/>
    <w:rsid w:val="00706CA3"/>
    <w:rsid w:val="00707888"/>
    <w:rsid w:val="00712890"/>
    <w:rsid w:val="00712DB9"/>
    <w:rsid w:val="0071401D"/>
    <w:rsid w:val="0071544F"/>
    <w:rsid w:val="0071603E"/>
    <w:rsid w:val="00717072"/>
    <w:rsid w:val="0071795D"/>
    <w:rsid w:val="007209E3"/>
    <w:rsid w:val="007230EE"/>
    <w:rsid w:val="00723265"/>
    <w:rsid w:val="007241BE"/>
    <w:rsid w:val="00724E36"/>
    <w:rsid w:val="00725D42"/>
    <w:rsid w:val="007326F5"/>
    <w:rsid w:val="00736244"/>
    <w:rsid w:val="0073740E"/>
    <w:rsid w:val="00737A85"/>
    <w:rsid w:val="0074002E"/>
    <w:rsid w:val="00740B61"/>
    <w:rsid w:val="00740DCC"/>
    <w:rsid w:val="00742F02"/>
    <w:rsid w:val="00743267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58B2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67E1A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87F2A"/>
    <w:rsid w:val="00790AD7"/>
    <w:rsid w:val="00790C8C"/>
    <w:rsid w:val="00790ED8"/>
    <w:rsid w:val="007914DE"/>
    <w:rsid w:val="007916D0"/>
    <w:rsid w:val="00791E3E"/>
    <w:rsid w:val="00792513"/>
    <w:rsid w:val="007939C0"/>
    <w:rsid w:val="0079456D"/>
    <w:rsid w:val="00796822"/>
    <w:rsid w:val="00796BBF"/>
    <w:rsid w:val="00796E48"/>
    <w:rsid w:val="00797E60"/>
    <w:rsid w:val="007A10A0"/>
    <w:rsid w:val="007A2450"/>
    <w:rsid w:val="007A2678"/>
    <w:rsid w:val="007A3E60"/>
    <w:rsid w:val="007A5075"/>
    <w:rsid w:val="007A5411"/>
    <w:rsid w:val="007A601A"/>
    <w:rsid w:val="007A799D"/>
    <w:rsid w:val="007B245D"/>
    <w:rsid w:val="007B4E0B"/>
    <w:rsid w:val="007B59F0"/>
    <w:rsid w:val="007B608C"/>
    <w:rsid w:val="007C02CB"/>
    <w:rsid w:val="007C195D"/>
    <w:rsid w:val="007C1CBF"/>
    <w:rsid w:val="007C4758"/>
    <w:rsid w:val="007C6278"/>
    <w:rsid w:val="007C7F6A"/>
    <w:rsid w:val="007D0C37"/>
    <w:rsid w:val="007D3799"/>
    <w:rsid w:val="007D4264"/>
    <w:rsid w:val="007D4FF2"/>
    <w:rsid w:val="007D5F6B"/>
    <w:rsid w:val="007E05AD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1C87"/>
    <w:rsid w:val="007F2A0E"/>
    <w:rsid w:val="007F2BA4"/>
    <w:rsid w:val="007F35E6"/>
    <w:rsid w:val="007F4EE8"/>
    <w:rsid w:val="007F6BF5"/>
    <w:rsid w:val="00800BEF"/>
    <w:rsid w:val="00800CA9"/>
    <w:rsid w:val="0080144E"/>
    <w:rsid w:val="00801996"/>
    <w:rsid w:val="00803D10"/>
    <w:rsid w:val="00804220"/>
    <w:rsid w:val="00811DD9"/>
    <w:rsid w:val="00812EEA"/>
    <w:rsid w:val="00814B74"/>
    <w:rsid w:val="008153F2"/>
    <w:rsid w:val="0081575E"/>
    <w:rsid w:val="0081617E"/>
    <w:rsid w:val="00820098"/>
    <w:rsid w:val="008218D0"/>
    <w:rsid w:val="00821E8F"/>
    <w:rsid w:val="008242C0"/>
    <w:rsid w:val="008248CA"/>
    <w:rsid w:val="0082499A"/>
    <w:rsid w:val="008265BB"/>
    <w:rsid w:val="00826C7F"/>
    <w:rsid w:val="0082742C"/>
    <w:rsid w:val="008275E3"/>
    <w:rsid w:val="00827CD5"/>
    <w:rsid w:val="00832039"/>
    <w:rsid w:val="00833B9C"/>
    <w:rsid w:val="00836C25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1FA"/>
    <w:rsid w:val="008602DE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0748"/>
    <w:rsid w:val="00885162"/>
    <w:rsid w:val="008855DC"/>
    <w:rsid w:val="008856EF"/>
    <w:rsid w:val="00886C03"/>
    <w:rsid w:val="008918AF"/>
    <w:rsid w:val="0089634E"/>
    <w:rsid w:val="00896711"/>
    <w:rsid w:val="008A096F"/>
    <w:rsid w:val="008A11E3"/>
    <w:rsid w:val="008A198C"/>
    <w:rsid w:val="008A6170"/>
    <w:rsid w:val="008A6D6A"/>
    <w:rsid w:val="008B09AB"/>
    <w:rsid w:val="008B0B2A"/>
    <w:rsid w:val="008B210D"/>
    <w:rsid w:val="008B47B0"/>
    <w:rsid w:val="008B58F4"/>
    <w:rsid w:val="008B5E8B"/>
    <w:rsid w:val="008B6397"/>
    <w:rsid w:val="008B6A20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D7CF7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1148"/>
    <w:rsid w:val="008F2A13"/>
    <w:rsid w:val="008F2B19"/>
    <w:rsid w:val="008F5A32"/>
    <w:rsid w:val="008F5BA7"/>
    <w:rsid w:val="0090016F"/>
    <w:rsid w:val="009004DA"/>
    <w:rsid w:val="0090508A"/>
    <w:rsid w:val="0090582F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355C"/>
    <w:rsid w:val="0092554E"/>
    <w:rsid w:val="00926616"/>
    <w:rsid w:val="0092722D"/>
    <w:rsid w:val="009324A2"/>
    <w:rsid w:val="009333FF"/>
    <w:rsid w:val="0093776B"/>
    <w:rsid w:val="0093786F"/>
    <w:rsid w:val="00940487"/>
    <w:rsid w:val="00941C00"/>
    <w:rsid w:val="00942DD2"/>
    <w:rsid w:val="00946172"/>
    <w:rsid w:val="00951A3E"/>
    <w:rsid w:val="00956E3F"/>
    <w:rsid w:val="00957EAE"/>
    <w:rsid w:val="00961693"/>
    <w:rsid w:val="009625EE"/>
    <w:rsid w:val="009640A7"/>
    <w:rsid w:val="009667F0"/>
    <w:rsid w:val="00971207"/>
    <w:rsid w:val="009742F8"/>
    <w:rsid w:val="00977362"/>
    <w:rsid w:val="00981411"/>
    <w:rsid w:val="00982601"/>
    <w:rsid w:val="0098387C"/>
    <w:rsid w:val="00986FAE"/>
    <w:rsid w:val="009903BB"/>
    <w:rsid w:val="0099137C"/>
    <w:rsid w:val="009914E9"/>
    <w:rsid w:val="00993359"/>
    <w:rsid w:val="009936C9"/>
    <w:rsid w:val="00993E60"/>
    <w:rsid w:val="00993FA4"/>
    <w:rsid w:val="00995AFC"/>
    <w:rsid w:val="009960F5"/>
    <w:rsid w:val="00996124"/>
    <w:rsid w:val="009966FD"/>
    <w:rsid w:val="009A08D3"/>
    <w:rsid w:val="009A10FF"/>
    <w:rsid w:val="009A445C"/>
    <w:rsid w:val="009A5058"/>
    <w:rsid w:val="009A61B9"/>
    <w:rsid w:val="009A62C0"/>
    <w:rsid w:val="009B21F1"/>
    <w:rsid w:val="009B414E"/>
    <w:rsid w:val="009B550F"/>
    <w:rsid w:val="009B6693"/>
    <w:rsid w:val="009B7C48"/>
    <w:rsid w:val="009C01D7"/>
    <w:rsid w:val="009C0320"/>
    <w:rsid w:val="009C1054"/>
    <w:rsid w:val="009C1444"/>
    <w:rsid w:val="009C14E6"/>
    <w:rsid w:val="009C20F8"/>
    <w:rsid w:val="009C32B6"/>
    <w:rsid w:val="009C5161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E599F"/>
    <w:rsid w:val="009F1DA8"/>
    <w:rsid w:val="009F2713"/>
    <w:rsid w:val="009F2CD4"/>
    <w:rsid w:val="009F49E6"/>
    <w:rsid w:val="009F51AC"/>
    <w:rsid w:val="009F5B90"/>
    <w:rsid w:val="009F6DEA"/>
    <w:rsid w:val="009F6F57"/>
    <w:rsid w:val="009F7B6D"/>
    <w:rsid w:val="00A00A9F"/>
    <w:rsid w:val="00A00F53"/>
    <w:rsid w:val="00A0210D"/>
    <w:rsid w:val="00A02904"/>
    <w:rsid w:val="00A03D1B"/>
    <w:rsid w:val="00A0741F"/>
    <w:rsid w:val="00A07C41"/>
    <w:rsid w:val="00A07ED6"/>
    <w:rsid w:val="00A10DF1"/>
    <w:rsid w:val="00A146EF"/>
    <w:rsid w:val="00A16AA2"/>
    <w:rsid w:val="00A1712E"/>
    <w:rsid w:val="00A171CB"/>
    <w:rsid w:val="00A21D6B"/>
    <w:rsid w:val="00A21E4D"/>
    <w:rsid w:val="00A23559"/>
    <w:rsid w:val="00A237F8"/>
    <w:rsid w:val="00A238F7"/>
    <w:rsid w:val="00A26E9B"/>
    <w:rsid w:val="00A271D6"/>
    <w:rsid w:val="00A30677"/>
    <w:rsid w:val="00A31091"/>
    <w:rsid w:val="00A32AC3"/>
    <w:rsid w:val="00A3476F"/>
    <w:rsid w:val="00A36B1C"/>
    <w:rsid w:val="00A37D6B"/>
    <w:rsid w:val="00A40D15"/>
    <w:rsid w:val="00A423F3"/>
    <w:rsid w:val="00A42728"/>
    <w:rsid w:val="00A42EF3"/>
    <w:rsid w:val="00A442C3"/>
    <w:rsid w:val="00A4467A"/>
    <w:rsid w:val="00A47A11"/>
    <w:rsid w:val="00A50255"/>
    <w:rsid w:val="00A511C6"/>
    <w:rsid w:val="00A5391C"/>
    <w:rsid w:val="00A539AA"/>
    <w:rsid w:val="00A54654"/>
    <w:rsid w:val="00A549A1"/>
    <w:rsid w:val="00A549EF"/>
    <w:rsid w:val="00A54AC1"/>
    <w:rsid w:val="00A54E1E"/>
    <w:rsid w:val="00A577F3"/>
    <w:rsid w:val="00A6016E"/>
    <w:rsid w:val="00A60779"/>
    <w:rsid w:val="00A60D26"/>
    <w:rsid w:val="00A61FA4"/>
    <w:rsid w:val="00A6360A"/>
    <w:rsid w:val="00A637B3"/>
    <w:rsid w:val="00A63A6B"/>
    <w:rsid w:val="00A6639A"/>
    <w:rsid w:val="00A67D2F"/>
    <w:rsid w:val="00A70180"/>
    <w:rsid w:val="00A708B3"/>
    <w:rsid w:val="00A718FD"/>
    <w:rsid w:val="00A745DB"/>
    <w:rsid w:val="00A7564F"/>
    <w:rsid w:val="00A75909"/>
    <w:rsid w:val="00A81A1D"/>
    <w:rsid w:val="00A82EFC"/>
    <w:rsid w:val="00A83014"/>
    <w:rsid w:val="00A84D98"/>
    <w:rsid w:val="00A860A7"/>
    <w:rsid w:val="00A90536"/>
    <w:rsid w:val="00A92824"/>
    <w:rsid w:val="00A932C7"/>
    <w:rsid w:val="00A958D8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22A9"/>
    <w:rsid w:val="00AB3957"/>
    <w:rsid w:val="00AB6AA5"/>
    <w:rsid w:val="00AB6C36"/>
    <w:rsid w:val="00AB6F02"/>
    <w:rsid w:val="00AB6F13"/>
    <w:rsid w:val="00AB72A0"/>
    <w:rsid w:val="00AC09F5"/>
    <w:rsid w:val="00AC1524"/>
    <w:rsid w:val="00AC55BC"/>
    <w:rsid w:val="00AC7162"/>
    <w:rsid w:val="00AD124D"/>
    <w:rsid w:val="00AD1D29"/>
    <w:rsid w:val="00AD1E65"/>
    <w:rsid w:val="00AD2E1E"/>
    <w:rsid w:val="00AD3EDC"/>
    <w:rsid w:val="00AD6BA4"/>
    <w:rsid w:val="00AD7C49"/>
    <w:rsid w:val="00AE28F3"/>
    <w:rsid w:val="00AE2BAB"/>
    <w:rsid w:val="00AE66C3"/>
    <w:rsid w:val="00AE6992"/>
    <w:rsid w:val="00AE755C"/>
    <w:rsid w:val="00AF02E2"/>
    <w:rsid w:val="00AF462A"/>
    <w:rsid w:val="00AF65B5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37F1"/>
    <w:rsid w:val="00B14F81"/>
    <w:rsid w:val="00B165D1"/>
    <w:rsid w:val="00B25616"/>
    <w:rsid w:val="00B25FC1"/>
    <w:rsid w:val="00B27608"/>
    <w:rsid w:val="00B27D54"/>
    <w:rsid w:val="00B301E3"/>
    <w:rsid w:val="00B30C0B"/>
    <w:rsid w:val="00B31E5D"/>
    <w:rsid w:val="00B31EFB"/>
    <w:rsid w:val="00B3205E"/>
    <w:rsid w:val="00B358DF"/>
    <w:rsid w:val="00B37D71"/>
    <w:rsid w:val="00B37F70"/>
    <w:rsid w:val="00B401D9"/>
    <w:rsid w:val="00B418DF"/>
    <w:rsid w:val="00B41D93"/>
    <w:rsid w:val="00B42725"/>
    <w:rsid w:val="00B4413C"/>
    <w:rsid w:val="00B4469D"/>
    <w:rsid w:val="00B4566D"/>
    <w:rsid w:val="00B45F7F"/>
    <w:rsid w:val="00B46530"/>
    <w:rsid w:val="00B46BE7"/>
    <w:rsid w:val="00B46D9C"/>
    <w:rsid w:val="00B47552"/>
    <w:rsid w:val="00B47789"/>
    <w:rsid w:val="00B507C8"/>
    <w:rsid w:val="00B51379"/>
    <w:rsid w:val="00B5158A"/>
    <w:rsid w:val="00B51CF8"/>
    <w:rsid w:val="00B53D03"/>
    <w:rsid w:val="00B54258"/>
    <w:rsid w:val="00B54F1E"/>
    <w:rsid w:val="00B55077"/>
    <w:rsid w:val="00B60BF9"/>
    <w:rsid w:val="00B631F9"/>
    <w:rsid w:val="00B642EC"/>
    <w:rsid w:val="00B64C34"/>
    <w:rsid w:val="00B67A54"/>
    <w:rsid w:val="00B70DA3"/>
    <w:rsid w:val="00B714E7"/>
    <w:rsid w:val="00B746DA"/>
    <w:rsid w:val="00B753A8"/>
    <w:rsid w:val="00B76266"/>
    <w:rsid w:val="00B825CD"/>
    <w:rsid w:val="00B827DA"/>
    <w:rsid w:val="00B82ED1"/>
    <w:rsid w:val="00B84502"/>
    <w:rsid w:val="00B864E5"/>
    <w:rsid w:val="00B86FDB"/>
    <w:rsid w:val="00B87154"/>
    <w:rsid w:val="00B87FDD"/>
    <w:rsid w:val="00B90370"/>
    <w:rsid w:val="00B91186"/>
    <w:rsid w:val="00B92033"/>
    <w:rsid w:val="00B92FE9"/>
    <w:rsid w:val="00B93322"/>
    <w:rsid w:val="00B9439E"/>
    <w:rsid w:val="00B95615"/>
    <w:rsid w:val="00B97D3B"/>
    <w:rsid w:val="00BA0599"/>
    <w:rsid w:val="00BA0846"/>
    <w:rsid w:val="00BA3A4B"/>
    <w:rsid w:val="00BA4D83"/>
    <w:rsid w:val="00BA5C31"/>
    <w:rsid w:val="00BA7A90"/>
    <w:rsid w:val="00BB05B8"/>
    <w:rsid w:val="00BB222C"/>
    <w:rsid w:val="00BB26D0"/>
    <w:rsid w:val="00BB27FB"/>
    <w:rsid w:val="00BB281F"/>
    <w:rsid w:val="00BB2EEE"/>
    <w:rsid w:val="00BB3C4E"/>
    <w:rsid w:val="00BB4B69"/>
    <w:rsid w:val="00BB6079"/>
    <w:rsid w:val="00BC00C3"/>
    <w:rsid w:val="00BC3861"/>
    <w:rsid w:val="00BC3F8D"/>
    <w:rsid w:val="00BC723D"/>
    <w:rsid w:val="00BC72DB"/>
    <w:rsid w:val="00BD1586"/>
    <w:rsid w:val="00BD290C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452B"/>
    <w:rsid w:val="00BE5457"/>
    <w:rsid w:val="00BE597F"/>
    <w:rsid w:val="00BE6859"/>
    <w:rsid w:val="00BF01F4"/>
    <w:rsid w:val="00BF7157"/>
    <w:rsid w:val="00C000B4"/>
    <w:rsid w:val="00C02190"/>
    <w:rsid w:val="00C039CD"/>
    <w:rsid w:val="00C0436E"/>
    <w:rsid w:val="00C06C37"/>
    <w:rsid w:val="00C07B5F"/>
    <w:rsid w:val="00C12AEA"/>
    <w:rsid w:val="00C136EE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0DCF"/>
    <w:rsid w:val="00C31369"/>
    <w:rsid w:val="00C31DEE"/>
    <w:rsid w:val="00C35560"/>
    <w:rsid w:val="00C359F1"/>
    <w:rsid w:val="00C36D66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49ED"/>
    <w:rsid w:val="00C55A4D"/>
    <w:rsid w:val="00C55E87"/>
    <w:rsid w:val="00C564B7"/>
    <w:rsid w:val="00C574E9"/>
    <w:rsid w:val="00C57F6E"/>
    <w:rsid w:val="00C603A4"/>
    <w:rsid w:val="00C61903"/>
    <w:rsid w:val="00C61948"/>
    <w:rsid w:val="00C61C61"/>
    <w:rsid w:val="00C633A9"/>
    <w:rsid w:val="00C63797"/>
    <w:rsid w:val="00C6463B"/>
    <w:rsid w:val="00C65516"/>
    <w:rsid w:val="00C658F2"/>
    <w:rsid w:val="00C65D5D"/>
    <w:rsid w:val="00C661B1"/>
    <w:rsid w:val="00C673FA"/>
    <w:rsid w:val="00C679D4"/>
    <w:rsid w:val="00C71CB1"/>
    <w:rsid w:val="00C739CC"/>
    <w:rsid w:val="00C74D02"/>
    <w:rsid w:val="00C75657"/>
    <w:rsid w:val="00C7581C"/>
    <w:rsid w:val="00C760EC"/>
    <w:rsid w:val="00C77CB1"/>
    <w:rsid w:val="00C808ED"/>
    <w:rsid w:val="00C814E2"/>
    <w:rsid w:val="00C81D5A"/>
    <w:rsid w:val="00C82E24"/>
    <w:rsid w:val="00C830CA"/>
    <w:rsid w:val="00C83C79"/>
    <w:rsid w:val="00C8416B"/>
    <w:rsid w:val="00C85855"/>
    <w:rsid w:val="00C8598F"/>
    <w:rsid w:val="00C866D6"/>
    <w:rsid w:val="00C8776F"/>
    <w:rsid w:val="00C900AB"/>
    <w:rsid w:val="00C90789"/>
    <w:rsid w:val="00C91F41"/>
    <w:rsid w:val="00C93B1E"/>
    <w:rsid w:val="00C93FB6"/>
    <w:rsid w:val="00C94392"/>
    <w:rsid w:val="00C957A6"/>
    <w:rsid w:val="00C9583B"/>
    <w:rsid w:val="00C97AF3"/>
    <w:rsid w:val="00CA7EC5"/>
    <w:rsid w:val="00CB08DE"/>
    <w:rsid w:val="00CB0D41"/>
    <w:rsid w:val="00CB24AC"/>
    <w:rsid w:val="00CB48A5"/>
    <w:rsid w:val="00CB5FA6"/>
    <w:rsid w:val="00CB6304"/>
    <w:rsid w:val="00CB6EAE"/>
    <w:rsid w:val="00CB7B81"/>
    <w:rsid w:val="00CC1E91"/>
    <w:rsid w:val="00CC2703"/>
    <w:rsid w:val="00CC40FA"/>
    <w:rsid w:val="00CC450D"/>
    <w:rsid w:val="00CC52ED"/>
    <w:rsid w:val="00CC7906"/>
    <w:rsid w:val="00CC7B2A"/>
    <w:rsid w:val="00CC7C7A"/>
    <w:rsid w:val="00CD3201"/>
    <w:rsid w:val="00CD4936"/>
    <w:rsid w:val="00CD6259"/>
    <w:rsid w:val="00CD6A5D"/>
    <w:rsid w:val="00CD7C41"/>
    <w:rsid w:val="00CE0840"/>
    <w:rsid w:val="00CE08EE"/>
    <w:rsid w:val="00CE0F6D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277A"/>
    <w:rsid w:val="00D031F0"/>
    <w:rsid w:val="00D05326"/>
    <w:rsid w:val="00D05751"/>
    <w:rsid w:val="00D10A2C"/>
    <w:rsid w:val="00D1219F"/>
    <w:rsid w:val="00D140AC"/>
    <w:rsid w:val="00D14430"/>
    <w:rsid w:val="00D156BF"/>
    <w:rsid w:val="00D15C18"/>
    <w:rsid w:val="00D17246"/>
    <w:rsid w:val="00D179B7"/>
    <w:rsid w:val="00D17D02"/>
    <w:rsid w:val="00D20A59"/>
    <w:rsid w:val="00D218CA"/>
    <w:rsid w:val="00D22164"/>
    <w:rsid w:val="00D23DEC"/>
    <w:rsid w:val="00D249D4"/>
    <w:rsid w:val="00D30FE2"/>
    <w:rsid w:val="00D31CE7"/>
    <w:rsid w:val="00D34ED8"/>
    <w:rsid w:val="00D36088"/>
    <w:rsid w:val="00D37253"/>
    <w:rsid w:val="00D37ECB"/>
    <w:rsid w:val="00D4060E"/>
    <w:rsid w:val="00D42101"/>
    <w:rsid w:val="00D434EB"/>
    <w:rsid w:val="00D437E9"/>
    <w:rsid w:val="00D43B8E"/>
    <w:rsid w:val="00D43ED6"/>
    <w:rsid w:val="00D44D3A"/>
    <w:rsid w:val="00D44DBE"/>
    <w:rsid w:val="00D456D5"/>
    <w:rsid w:val="00D4751D"/>
    <w:rsid w:val="00D52EF8"/>
    <w:rsid w:val="00D530F1"/>
    <w:rsid w:val="00D5380B"/>
    <w:rsid w:val="00D56126"/>
    <w:rsid w:val="00D56D31"/>
    <w:rsid w:val="00D56F49"/>
    <w:rsid w:val="00D626C8"/>
    <w:rsid w:val="00D626E2"/>
    <w:rsid w:val="00D63099"/>
    <w:rsid w:val="00D65395"/>
    <w:rsid w:val="00D66241"/>
    <w:rsid w:val="00D70E4A"/>
    <w:rsid w:val="00D73399"/>
    <w:rsid w:val="00D75435"/>
    <w:rsid w:val="00D75CC5"/>
    <w:rsid w:val="00D77247"/>
    <w:rsid w:val="00D80ABB"/>
    <w:rsid w:val="00D82697"/>
    <w:rsid w:val="00D8409E"/>
    <w:rsid w:val="00D86187"/>
    <w:rsid w:val="00D90338"/>
    <w:rsid w:val="00D91F60"/>
    <w:rsid w:val="00D91FF5"/>
    <w:rsid w:val="00D92397"/>
    <w:rsid w:val="00D93347"/>
    <w:rsid w:val="00D94D9F"/>
    <w:rsid w:val="00D957CB"/>
    <w:rsid w:val="00D970AB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19A7"/>
    <w:rsid w:val="00DB5A2A"/>
    <w:rsid w:val="00DB7663"/>
    <w:rsid w:val="00DC140F"/>
    <w:rsid w:val="00DC33A1"/>
    <w:rsid w:val="00DC71DB"/>
    <w:rsid w:val="00DC7803"/>
    <w:rsid w:val="00DC78B7"/>
    <w:rsid w:val="00DD2856"/>
    <w:rsid w:val="00DD2F83"/>
    <w:rsid w:val="00DD46B7"/>
    <w:rsid w:val="00DD4F68"/>
    <w:rsid w:val="00DD540A"/>
    <w:rsid w:val="00DD7975"/>
    <w:rsid w:val="00DE011E"/>
    <w:rsid w:val="00DE0EE2"/>
    <w:rsid w:val="00DE4254"/>
    <w:rsid w:val="00DE4DF2"/>
    <w:rsid w:val="00DE553F"/>
    <w:rsid w:val="00DE5ADA"/>
    <w:rsid w:val="00DE6A8C"/>
    <w:rsid w:val="00DE6D2C"/>
    <w:rsid w:val="00DE7F91"/>
    <w:rsid w:val="00DF0624"/>
    <w:rsid w:val="00DF13AA"/>
    <w:rsid w:val="00DF3DEE"/>
    <w:rsid w:val="00DF4771"/>
    <w:rsid w:val="00DF540F"/>
    <w:rsid w:val="00DF6C0D"/>
    <w:rsid w:val="00E03159"/>
    <w:rsid w:val="00E03C44"/>
    <w:rsid w:val="00E057DD"/>
    <w:rsid w:val="00E1095E"/>
    <w:rsid w:val="00E11A24"/>
    <w:rsid w:val="00E1263C"/>
    <w:rsid w:val="00E146A1"/>
    <w:rsid w:val="00E15C10"/>
    <w:rsid w:val="00E15D6F"/>
    <w:rsid w:val="00E16FE8"/>
    <w:rsid w:val="00E20727"/>
    <w:rsid w:val="00E216F1"/>
    <w:rsid w:val="00E225D0"/>
    <w:rsid w:val="00E25513"/>
    <w:rsid w:val="00E25994"/>
    <w:rsid w:val="00E25CE9"/>
    <w:rsid w:val="00E26122"/>
    <w:rsid w:val="00E27EA3"/>
    <w:rsid w:val="00E302E9"/>
    <w:rsid w:val="00E31163"/>
    <w:rsid w:val="00E32C5A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47D36"/>
    <w:rsid w:val="00E50098"/>
    <w:rsid w:val="00E50B15"/>
    <w:rsid w:val="00E50BFD"/>
    <w:rsid w:val="00E535C2"/>
    <w:rsid w:val="00E55239"/>
    <w:rsid w:val="00E56D34"/>
    <w:rsid w:val="00E57CC3"/>
    <w:rsid w:val="00E6045F"/>
    <w:rsid w:val="00E61544"/>
    <w:rsid w:val="00E62ACB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4909"/>
    <w:rsid w:val="00E763A4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441"/>
    <w:rsid w:val="00EA0B63"/>
    <w:rsid w:val="00EA1119"/>
    <w:rsid w:val="00EA7CB9"/>
    <w:rsid w:val="00EB11F1"/>
    <w:rsid w:val="00EB4690"/>
    <w:rsid w:val="00EB753C"/>
    <w:rsid w:val="00EB7D6B"/>
    <w:rsid w:val="00EC0060"/>
    <w:rsid w:val="00EC08F8"/>
    <w:rsid w:val="00EC1197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2735"/>
    <w:rsid w:val="00ED6A16"/>
    <w:rsid w:val="00ED7AD7"/>
    <w:rsid w:val="00ED7B14"/>
    <w:rsid w:val="00ED7B47"/>
    <w:rsid w:val="00ED7C1E"/>
    <w:rsid w:val="00ED7C39"/>
    <w:rsid w:val="00ED7EB5"/>
    <w:rsid w:val="00EE1A92"/>
    <w:rsid w:val="00EE1FF7"/>
    <w:rsid w:val="00EE4161"/>
    <w:rsid w:val="00EE43EF"/>
    <w:rsid w:val="00EE7413"/>
    <w:rsid w:val="00EF3DED"/>
    <w:rsid w:val="00EF4768"/>
    <w:rsid w:val="00EF5B72"/>
    <w:rsid w:val="00EF653B"/>
    <w:rsid w:val="00F0006D"/>
    <w:rsid w:val="00F01134"/>
    <w:rsid w:val="00F017DC"/>
    <w:rsid w:val="00F03409"/>
    <w:rsid w:val="00F03856"/>
    <w:rsid w:val="00F03D12"/>
    <w:rsid w:val="00F047D0"/>
    <w:rsid w:val="00F05F7F"/>
    <w:rsid w:val="00F06C6D"/>
    <w:rsid w:val="00F104CF"/>
    <w:rsid w:val="00F11DE7"/>
    <w:rsid w:val="00F14EAC"/>
    <w:rsid w:val="00F21375"/>
    <w:rsid w:val="00F22CF2"/>
    <w:rsid w:val="00F23349"/>
    <w:rsid w:val="00F243FE"/>
    <w:rsid w:val="00F24625"/>
    <w:rsid w:val="00F24924"/>
    <w:rsid w:val="00F24F26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47649"/>
    <w:rsid w:val="00F52164"/>
    <w:rsid w:val="00F55560"/>
    <w:rsid w:val="00F56954"/>
    <w:rsid w:val="00F56C0D"/>
    <w:rsid w:val="00F63BEB"/>
    <w:rsid w:val="00F64893"/>
    <w:rsid w:val="00F66C43"/>
    <w:rsid w:val="00F67353"/>
    <w:rsid w:val="00F67E0F"/>
    <w:rsid w:val="00F7158D"/>
    <w:rsid w:val="00F71EC2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866BB"/>
    <w:rsid w:val="00F90009"/>
    <w:rsid w:val="00F96316"/>
    <w:rsid w:val="00F96EDE"/>
    <w:rsid w:val="00FA177E"/>
    <w:rsid w:val="00FA2972"/>
    <w:rsid w:val="00FA6B66"/>
    <w:rsid w:val="00FB0DB9"/>
    <w:rsid w:val="00FB3E1F"/>
    <w:rsid w:val="00FB4216"/>
    <w:rsid w:val="00FB49FC"/>
    <w:rsid w:val="00FB5D56"/>
    <w:rsid w:val="00FB6F3F"/>
    <w:rsid w:val="00FC0EBA"/>
    <w:rsid w:val="00FC1E9B"/>
    <w:rsid w:val="00FC23AC"/>
    <w:rsid w:val="00FC44C6"/>
    <w:rsid w:val="00FC7799"/>
    <w:rsid w:val="00FD06DA"/>
    <w:rsid w:val="00FD1C80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  <w:rsid w:val="00FF683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1ED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2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duDyNgB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225047763?pwd=OTFoajBUbVJqZXdQeWQrTVIvT2Jz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44D9-9F8D-4494-97DF-CEF1253A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2</cp:revision>
  <cp:lastPrinted>2023-09-01T16:21:00Z</cp:lastPrinted>
  <dcterms:created xsi:type="dcterms:W3CDTF">2023-09-29T14:54:00Z</dcterms:created>
  <dcterms:modified xsi:type="dcterms:W3CDTF">2023-09-29T14:54:00Z</dcterms:modified>
</cp:coreProperties>
</file>